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9070" w14:textId="77777777" w:rsidR="00F74374" w:rsidRDefault="00F74374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</w:p>
    <w:p w14:paraId="7110CE42" w14:textId="77777777" w:rsidR="00977B1F" w:rsidRDefault="002465B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>Про погодження проекту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 xml:space="preserve">населеного пункту </w:t>
      </w:r>
      <w:proofErr w:type="spellStart"/>
      <w:r w:rsidR="00887A30">
        <w:rPr>
          <w:rFonts w:ascii="Times New Roman" w:hAnsi="Times New Roman"/>
          <w:b/>
          <w:i/>
          <w:szCs w:val="26"/>
        </w:rPr>
        <w:t>с.</w:t>
      </w:r>
      <w:r w:rsidR="00C673AD">
        <w:rPr>
          <w:rFonts w:ascii="Times New Roman" w:hAnsi="Times New Roman"/>
          <w:b/>
          <w:i/>
          <w:szCs w:val="26"/>
        </w:rPr>
        <w:t>Завадів</w:t>
      </w:r>
      <w:proofErr w:type="spellEnd"/>
      <w:r w:rsidR="00C673AD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C673AD">
        <w:rPr>
          <w:rFonts w:ascii="Times New Roman" w:hAnsi="Times New Roman"/>
          <w:b/>
          <w:i/>
          <w:szCs w:val="26"/>
        </w:rPr>
        <w:t>Стрийської</w:t>
      </w:r>
      <w:proofErr w:type="spellEnd"/>
      <w:r w:rsidR="00C673AD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 xml:space="preserve"> міської територіальної громади  </w:t>
      </w:r>
      <w:proofErr w:type="spellStart"/>
      <w:r w:rsidR="00887A30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887A30">
        <w:rPr>
          <w:rFonts w:ascii="Times New Roman" w:hAnsi="Times New Roman"/>
          <w:b/>
          <w:i/>
          <w:szCs w:val="26"/>
        </w:rPr>
        <w:t xml:space="preserve"> району Львівської області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</w:p>
    <w:p w14:paraId="2CC5B54F" w14:textId="77777777" w:rsidR="002465BA" w:rsidRPr="00977B1F" w:rsidRDefault="0092061D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 xml:space="preserve"> </w:t>
      </w:r>
    </w:p>
    <w:p w14:paraId="37C970F1" w14:textId="77777777" w:rsidR="002465BA" w:rsidRPr="00652ED6" w:rsidRDefault="002465BA" w:rsidP="002465BA">
      <w:pPr>
        <w:pStyle w:val="a8"/>
        <w:ind w:right="0"/>
        <w:rPr>
          <w:b w:val="0"/>
        </w:rPr>
      </w:pPr>
    </w:p>
    <w:p w14:paraId="45FE8DD7" w14:textId="77777777" w:rsidR="002465BA" w:rsidRDefault="002465BA" w:rsidP="002465BA">
      <w:pPr>
        <w:pStyle w:val="a8"/>
        <w:ind w:right="0"/>
        <w:rPr>
          <w:b w:val="0"/>
        </w:rPr>
      </w:pPr>
    </w:p>
    <w:p w14:paraId="51944519" w14:textId="77777777" w:rsidR="00F74374" w:rsidRPr="00652ED6" w:rsidRDefault="00F74374" w:rsidP="002465BA">
      <w:pPr>
        <w:pStyle w:val="a8"/>
        <w:ind w:right="0"/>
        <w:rPr>
          <w:b w:val="0"/>
        </w:rPr>
      </w:pPr>
    </w:p>
    <w:p w14:paraId="402BC1AC" w14:textId="77777777" w:rsidR="004C4639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proofErr w:type="spellStart"/>
      <w:r w:rsidR="004448F2">
        <w:rPr>
          <w:b w:val="0"/>
          <w:sz w:val="28"/>
          <w:szCs w:val="28"/>
        </w:rPr>
        <w:t>Сколівської</w:t>
      </w:r>
      <w:proofErr w:type="spellEnd"/>
      <w:r w:rsidR="004448F2">
        <w:rPr>
          <w:b w:val="0"/>
          <w:sz w:val="28"/>
          <w:szCs w:val="28"/>
        </w:rPr>
        <w:t xml:space="preserve"> міської 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4448F2">
        <w:rPr>
          <w:b w:val="0"/>
          <w:sz w:val="28"/>
          <w:szCs w:val="28"/>
        </w:rPr>
        <w:t>15</w:t>
      </w:r>
      <w:r w:rsidR="00931925">
        <w:rPr>
          <w:b w:val="0"/>
          <w:sz w:val="28"/>
          <w:szCs w:val="28"/>
        </w:rPr>
        <w:t xml:space="preserve"> жовтня</w:t>
      </w:r>
      <w:r w:rsidR="00EB47BA">
        <w:rPr>
          <w:b w:val="0"/>
          <w:sz w:val="28"/>
          <w:szCs w:val="28"/>
        </w:rPr>
        <w:t xml:space="preserve"> </w:t>
      </w:r>
      <w:r w:rsidR="00BA08AE">
        <w:rPr>
          <w:b w:val="0"/>
          <w:sz w:val="28"/>
          <w:szCs w:val="28"/>
        </w:rPr>
        <w:t>202</w:t>
      </w:r>
      <w:r w:rsidR="00C654E3">
        <w:rPr>
          <w:b w:val="0"/>
          <w:sz w:val="28"/>
          <w:szCs w:val="28"/>
        </w:rPr>
        <w:t>4</w:t>
      </w:r>
      <w:r w:rsidR="00BA08AE">
        <w:rPr>
          <w:b w:val="0"/>
          <w:sz w:val="28"/>
          <w:szCs w:val="28"/>
        </w:rPr>
        <w:t>р. №</w:t>
      </w:r>
      <w:r w:rsidR="004448F2">
        <w:rPr>
          <w:b w:val="0"/>
          <w:sz w:val="28"/>
          <w:szCs w:val="28"/>
        </w:rPr>
        <w:t>1166/02-07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проекту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</w:t>
      </w:r>
      <w:r w:rsidR="00931925">
        <w:rPr>
          <w:b w:val="0"/>
          <w:sz w:val="28"/>
          <w:szCs w:val="28"/>
        </w:rPr>
        <w:t xml:space="preserve"> </w:t>
      </w:r>
      <w:r w:rsidR="004448F2">
        <w:rPr>
          <w:b w:val="0"/>
          <w:sz w:val="28"/>
          <w:szCs w:val="28"/>
        </w:rPr>
        <w:t xml:space="preserve">населеного пункту </w:t>
      </w:r>
      <w:proofErr w:type="spellStart"/>
      <w:r w:rsidR="004448F2">
        <w:rPr>
          <w:b w:val="0"/>
          <w:sz w:val="28"/>
          <w:szCs w:val="28"/>
        </w:rPr>
        <w:t>с.Труханів</w:t>
      </w:r>
      <w:proofErr w:type="spellEnd"/>
      <w:r w:rsidR="00122D48" w:rsidRPr="00122D48">
        <w:rPr>
          <w:b w:val="0"/>
          <w:sz w:val="28"/>
          <w:szCs w:val="28"/>
        </w:rPr>
        <w:t xml:space="preserve"> </w:t>
      </w:r>
      <w:r w:rsidR="005D1E74" w:rsidRPr="00122D48">
        <w:rPr>
          <w:b w:val="0"/>
          <w:sz w:val="28"/>
          <w:szCs w:val="28"/>
        </w:rPr>
        <w:t xml:space="preserve"> </w:t>
      </w:r>
      <w:proofErr w:type="spellStart"/>
      <w:r w:rsidR="004448F2">
        <w:rPr>
          <w:b w:val="0"/>
          <w:sz w:val="28"/>
          <w:szCs w:val="28"/>
        </w:rPr>
        <w:t>Сколівської</w:t>
      </w:r>
      <w:proofErr w:type="spellEnd"/>
      <w:r w:rsidR="004448F2">
        <w:rPr>
          <w:b w:val="0"/>
          <w:sz w:val="28"/>
          <w:szCs w:val="28"/>
        </w:rPr>
        <w:t xml:space="preserve"> міської територіальної громади  </w:t>
      </w:r>
      <w:proofErr w:type="spellStart"/>
      <w:r w:rsidR="004448F2">
        <w:rPr>
          <w:b w:val="0"/>
          <w:sz w:val="28"/>
          <w:szCs w:val="28"/>
        </w:rPr>
        <w:t>Стрийського</w:t>
      </w:r>
      <w:proofErr w:type="spellEnd"/>
      <w:r w:rsidR="004448F2">
        <w:rPr>
          <w:b w:val="0"/>
          <w:sz w:val="28"/>
          <w:szCs w:val="28"/>
        </w:rPr>
        <w:t xml:space="preserve"> району </w:t>
      </w:r>
      <w:r w:rsidR="002E3D45">
        <w:rPr>
          <w:b w:val="0"/>
          <w:sz w:val="28"/>
          <w:szCs w:val="28"/>
        </w:rPr>
        <w:t xml:space="preserve"> Львівської області</w:t>
      </w:r>
      <w:r>
        <w:rPr>
          <w:b w:val="0"/>
          <w:sz w:val="28"/>
          <w:szCs w:val="28"/>
        </w:rPr>
        <w:t xml:space="preserve"> 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</w:p>
    <w:p w14:paraId="69B1CB68" w14:textId="77777777"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14:paraId="64D55282" w14:textId="77777777"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14:paraId="66CB3D7C" w14:textId="77777777"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огодити проект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756391" w:rsidRPr="00756391">
        <w:rPr>
          <w:b w:val="0"/>
          <w:sz w:val="28"/>
          <w:szCs w:val="28"/>
        </w:rPr>
        <w:t xml:space="preserve">населеного пункту </w:t>
      </w:r>
      <w:proofErr w:type="spellStart"/>
      <w:r w:rsidR="00756391" w:rsidRPr="00756391">
        <w:rPr>
          <w:b w:val="0"/>
          <w:sz w:val="28"/>
          <w:szCs w:val="28"/>
        </w:rPr>
        <w:t>с.</w:t>
      </w:r>
      <w:r w:rsidR="00C673AD">
        <w:rPr>
          <w:b w:val="0"/>
          <w:sz w:val="28"/>
          <w:szCs w:val="28"/>
        </w:rPr>
        <w:t>Завадів</w:t>
      </w:r>
      <w:proofErr w:type="spellEnd"/>
      <w:r w:rsidR="00756391" w:rsidRPr="00756391">
        <w:rPr>
          <w:b w:val="0"/>
          <w:sz w:val="28"/>
          <w:szCs w:val="28"/>
        </w:rPr>
        <w:t xml:space="preserve">  </w:t>
      </w:r>
      <w:proofErr w:type="spellStart"/>
      <w:r w:rsidR="00C673AD">
        <w:rPr>
          <w:b w:val="0"/>
          <w:sz w:val="28"/>
          <w:szCs w:val="28"/>
        </w:rPr>
        <w:t>Стрийської</w:t>
      </w:r>
      <w:proofErr w:type="spellEnd"/>
      <w:r w:rsidR="00756391" w:rsidRPr="00756391">
        <w:rPr>
          <w:b w:val="0"/>
          <w:sz w:val="28"/>
          <w:szCs w:val="28"/>
        </w:rPr>
        <w:t xml:space="preserve"> міської територіальної громади  </w:t>
      </w:r>
      <w:proofErr w:type="spellStart"/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</w:t>
      </w:r>
      <w:proofErr w:type="spellEnd"/>
      <w:r w:rsidR="00122D48">
        <w:rPr>
          <w:b w:val="0"/>
          <w:sz w:val="28"/>
          <w:szCs w:val="28"/>
        </w:rPr>
        <w:t xml:space="preserve">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>у</w:t>
      </w:r>
      <w:r w:rsidR="00931925">
        <w:rPr>
          <w:b w:val="0"/>
          <w:sz w:val="28"/>
          <w:szCs w:val="28"/>
        </w:rPr>
        <w:t xml:space="preserve"> Львівської області</w:t>
      </w:r>
      <w:r w:rsidR="00875B94">
        <w:rPr>
          <w:b w:val="0"/>
          <w:sz w:val="28"/>
          <w:szCs w:val="28"/>
        </w:rPr>
        <w:t xml:space="preserve"> загальною площею </w:t>
      </w:r>
      <w:r w:rsidR="00C673AD">
        <w:rPr>
          <w:b w:val="0"/>
          <w:sz w:val="28"/>
          <w:szCs w:val="28"/>
        </w:rPr>
        <w:t>343,6200</w:t>
      </w:r>
      <w:r w:rsidR="00D066DD" w:rsidRPr="00CE3150">
        <w:rPr>
          <w:b w:val="0"/>
          <w:sz w:val="28"/>
          <w:szCs w:val="28"/>
        </w:rPr>
        <w:t xml:space="preserve"> </w:t>
      </w:r>
      <w:r w:rsidRPr="00CE3150">
        <w:rPr>
          <w:b w:val="0"/>
          <w:sz w:val="28"/>
          <w:szCs w:val="28"/>
        </w:rPr>
        <w:t>га.</w:t>
      </w:r>
    </w:p>
    <w:p w14:paraId="1E02AC58" w14:textId="77777777"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ект землеустрою щодо встановлення (зміни) меж </w:t>
      </w:r>
      <w:r w:rsidR="001E1E36" w:rsidRPr="00756391">
        <w:rPr>
          <w:b w:val="0"/>
          <w:sz w:val="28"/>
          <w:szCs w:val="28"/>
        </w:rPr>
        <w:t xml:space="preserve">населеного пункту </w:t>
      </w:r>
      <w:proofErr w:type="spellStart"/>
      <w:r w:rsidR="00C673AD" w:rsidRPr="00756391">
        <w:rPr>
          <w:b w:val="0"/>
          <w:sz w:val="28"/>
          <w:szCs w:val="28"/>
        </w:rPr>
        <w:t>с.</w:t>
      </w:r>
      <w:r w:rsidR="00C673AD">
        <w:rPr>
          <w:b w:val="0"/>
          <w:sz w:val="28"/>
          <w:szCs w:val="28"/>
        </w:rPr>
        <w:t>Завадів</w:t>
      </w:r>
      <w:proofErr w:type="spellEnd"/>
      <w:r w:rsidR="00C673AD" w:rsidRPr="00756391">
        <w:rPr>
          <w:b w:val="0"/>
          <w:sz w:val="28"/>
          <w:szCs w:val="28"/>
        </w:rPr>
        <w:t xml:space="preserve">  </w:t>
      </w:r>
      <w:proofErr w:type="spellStart"/>
      <w:r w:rsidR="00C673AD">
        <w:rPr>
          <w:b w:val="0"/>
          <w:sz w:val="28"/>
          <w:szCs w:val="28"/>
        </w:rPr>
        <w:t>Стрийської</w:t>
      </w:r>
      <w:proofErr w:type="spellEnd"/>
      <w:r w:rsidR="00C673AD" w:rsidRPr="00756391">
        <w:rPr>
          <w:b w:val="0"/>
          <w:sz w:val="28"/>
          <w:szCs w:val="28"/>
        </w:rPr>
        <w:t xml:space="preserve"> </w:t>
      </w:r>
      <w:r w:rsidR="001E1E36" w:rsidRPr="00756391">
        <w:rPr>
          <w:b w:val="0"/>
          <w:sz w:val="28"/>
          <w:szCs w:val="28"/>
        </w:rPr>
        <w:t>міської територіальн</w:t>
      </w:r>
      <w:r w:rsidR="00DD642E">
        <w:rPr>
          <w:b w:val="0"/>
          <w:sz w:val="28"/>
          <w:szCs w:val="28"/>
        </w:rPr>
        <w:t xml:space="preserve">ої громади </w:t>
      </w:r>
      <w:proofErr w:type="spellStart"/>
      <w:r w:rsidR="00865945">
        <w:rPr>
          <w:b w:val="0"/>
          <w:sz w:val="28"/>
          <w:szCs w:val="28"/>
        </w:rPr>
        <w:t>Стрийського</w:t>
      </w:r>
      <w:proofErr w:type="spellEnd"/>
      <w:r w:rsidR="00865945">
        <w:rPr>
          <w:b w:val="0"/>
          <w:sz w:val="28"/>
          <w:szCs w:val="28"/>
        </w:rPr>
        <w:t xml:space="preserve"> району</w:t>
      </w:r>
      <w:r w:rsidR="00931925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</w:t>
      </w:r>
      <w:r w:rsidR="00B4298E">
        <w:rPr>
          <w:b w:val="0"/>
          <w:sz w:val="28"/>
          <w:szCs w:val="28"/>
        </w:rPr>
        <w:t>погодження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трийській</w:t>
      </w:r>
      <w:proofErr w:type="spellEnd"/>
      <w:r>
        <w:rPr>
          <w:b w:val="0"/>
          <w:sz w:val="28"/>
          <w:szCs w:val="28"/>
        </w:rPr>
        <w:t xml:space="preserve"> районній раді. </w:t>
      </w:r>
    </w:p>
    <w:p w14:paraId="679A6DD4" w14:textId="77777777"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14:paraId="2A745142" w14:textId="77777777"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4B5E1263" w14:textId="77777777"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72F44FC1" w14:textId="77777777"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21A49F9E" w14:textId="77777777"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438C37A8" w14:textId="77777777"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p w14:paraId="753FF7E7" w14:textId="77777777" w:rsidR="00D0408C" w:rsidRDefault="00D0408C" w:rsidP="00F74374">
      <w:pPr>
        <w:pStyle w:val="a7"/>
        <w:ind w:firstLine="0"/>
        <w:jc w:val="left"/>
        <w:rPr>
          <w:b/>
          <w:sz w:val="28"/>
          <w:szCs w:val="28"/>
        </w:rPr>
      </w:pPr>
    </w:p>
    <w:p w14:paraId="32164AE3" w14:textId="77777777" w:rsidR="009C076F" w:rsidRDefault="009C076F" w:rsidP="009C076F">
      <w:pPr>
        <w:ind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</w:t>
      </w:r>
    </w:p>
    <w:p w14:paraId="1C43A495" w14:textId="77777777" w:rsidR="00DD642E" w:rsidRDefault="00DD642E" w:rsidP="009C076F">
      <w:pPr>
        <w:ind w:right="-141"/>
        <w:rPr>
          <w:rFonts w:ascii="Times New Roman" w:hAnsi="Times New Roman"/>
        </w:rPr>
      </w:pPr>
    </w:p>
    <w:p w14:paraId="6A0DB1DB" w14:textId="77777777" w:rsidR="009C076F" w:rsidRDefault="009C076F" w:rsidP="009C076F">
      <w:pPr>
        <w:ind w:right="-141"/>
        <w:rPr>
          <w:rFonts w:ascii="Times New Roman" w:hAnsi="Times New Roman"/>
        </w:rPr>
      </w:pPr>
    </w:p>
    <w:sectPr w:rsidR="009C076F" w:rsidSect="00E42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1842" w14:textId="77777777" w:rsidR="001E1E36" w:rsidRDefault="001E1E36">
      <w:r>
        <w:separator/>
      </w:r>
    </w:p>
  </w:endnote>
  <w:endnote w:type="continuationSeparator" w:id="0">
    <w:p w14:paraId="3D8E02DC" w14:textId="77777777" w:rsidR="001E1E36" w:rsidRDefault="001E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2B270" w14:textId="77777777" w:rsidR="00361602" w:rsidRDefault="003616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BA7DD" w14:textId="77777777" w:rsidR="00361602" w:rsidRDefault="003616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71AE" w14:textId="77777777" w:rsidR="001E1E36" w:rsidRDefault="001E1E36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021A" w14:textId="77777777" w:rsidR="001E1E36" w:rsidRDefault="001E1E36">
      <w:r>
        <w:separator/>
      </w:r>
    </w:p>
  </w:footnote>
  <w:footnote w:type="continuationSeparator" w:id="0">
    <w:p w14:paraId="288591D6" w14:textId="77777777" w:rsidR="001E1E36" w:rsidRDefault="001E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813B" w14:textId="77777777" w:rsidR="001E1E36" w:rsidRDefault="001E1E3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18B8FC" w14:textId="77777777" w:rsidR="001E1E36" w:rsidRDefault="001E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8D81" w14:textId="77777777" w:rsidR="00361602" w:rsidRDefault="003616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9562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14:paraId="38B1B070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2A2BCB32" wp14:editId="6D1F0DB6">
          <wp:extent cx="476250" cy="628650"/>
          <wp:effectExtent l="0" t="0" r="0" b="0"/>
          <wp:docPr id="3" name="Рисунок 3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A7874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97BC3B8" w14:textId="77777777" w:rsidR="001E1E36" w:rsidRPr="00EC7F11" w:rsidRDefault="001E1E36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7C1051EA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192389AD" w14:textId="1D3B5012" w:rsidR="001E1E36" w:rsidRPr="00EC7F11" w:rsidRDefault="00361602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  <w:u w:val="single"/>
      </w:rPr>
      <w:t xml:space="preserve">27 жовтня </w:t>
    </w:r>
    <w:r w:rsidR="00C673AD">
      <w:rPr>
        <w:rFonts w:ascii="Times New Roman" w:hAnsi="Times New Roman"/>
        <w:color w:val="0066FF"/>
        <w:sz w:val="28"/>
        <w:szCs w:val="28"/>
        <w:u w:val="single"/>
      </w:rPr>
      <w:t>2025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</w:t>
    </w:r>
    <w:r w:rsidR="001E1E36">
      <w:rPr>
        <w:rFonts w:ascii="Times New Roman" w:hAnsi="Times New Roman"/>
        <w:color w:val="0066FF"/>
        <w:sz w:val="28"/>
        <w:szCs w:val="28"/>
      </w:rPr>
      <w:t xml:space="preserve">  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C761CA">
      <w:rPr>
        <w:rFonts w:ascii="Times New Roman" w:hAnsi="Times New Roman"/>
        <w:color w:val="0066FF"/>
        <w:sz w:val="28"/>
        <w:szCs w:val="28"/>
      </w:rPr>
      <w:t xml:space="preserve">                        </w:t>
    </w:r>
    <w:r w:rsidR="001E1E36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C761CA">
      <w:rPr>
        <w:rFonts w:ascii="Times New Roman" w:hAnsi="Times New Roman"/>
        <w:color w:val="0066FF"/>
        <w:sz w:val="28"/>
        <w:szCs w:val="28"/>
      </w:rPr>
      <w:t xml:space="preserve">             № </w:t>
    </w:r>
    <w:r>
      <w:rPr>
        <w:rFonts w:ascii="Times New Roman" w:hAnsi="Times New Roman"/>
        <w:color w:val="0066FF"/>
        <w:sz w:val="28"/>
        <w:szCs w:val="28"/>
      </w:rPr>
      <w:t>111</w:t>
    </w:r>
    <w:bookmarkStart w:id="0" w:name="_GoBack"/>
    <w:bookmarkEnd w:id="0"/>
  </w:p>
  <w:p w14:paraId="03657B82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673FCC8B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1596D1AE" w14:textId="77777777" w:rsidR="001E1E36" w:rsidRPr="00921E7E" w:rsidRDefault="001E1E36" w:rsidP="00DD642E">
    <w:pPr>
      <w:spacing w:line="276" w:lineRule="auto"/>
      <w:jc w:val="both"/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30B10"/>
    <w:rsid w:val="00033A02"/>
    <w:rsid w:val="00036F98"/>
    <w:rsid w:val="000375D8"/>
    <w:rsid w:val="0006369F"/>
    <w:rsid w:val="000A1D34"/>
    <w:rsid w:val="000B6CB8"/>
    <w:rsid w:val="000E143D"/>
    <w:rsid w:val="000F3396"/>
    <w:rsid w:val="00117952"/>
    <w:rsid w:val="00122D48"/>
    <w:rsid w:val="0018716C"/>
    <w:rsid w:val="001A3F3F"/>
    <w:rsid w:val="001A6C13"/>
    <w:rsid w:val="001C7609"/>
    <w:rsid w:val="001D6749"/>
    <w:rsid w:val="001E1E36"/>
    <w:rsid w:val="001F170E"/>
    <w:rsid w:val="0020771B"/>
    <w:rsid w:val="00212EA4"/>
    <w:rsid w:val="002465BA"/>
    <w:rsid w:val="002569A4"/>
    <w:rsid w:val="0026192D"/>
    <w:rsid w:val="002D4297"/>
    <w:rsid w:val="002D6DEE"/>
    <w:rsid w:val="002E3D45"/>
    <w:rsid w:val="00300415"/>
    <w:rsid w:val="00361602"/>
    <w:rsid w:val="00374230"/>
    <w:rsid w:val="003A2004"/>
    <w:rsid w:val="003A2FC7"/>
    <w:rsid w:val="003A447B"/>
    <w:rsid w:val="004448F2"/>
    <w:rsid w:val="004648A7"/>
    <w:rsid w:val="004B608B"/>
    <w:rsid w:val="004C4639"/>
    <w:rsid w:val="00504D7D"/>
    <w:rsid w:val="0050532C"/>
    <w:rsid w:val="00507731"/>
    <w:rsid w:val="0054010E"/>
    <w:rsid w:val="005472DB"/>
    <w:rsid w:val="005710FA"/>
    <w:rsid w:val="00576996"/>
    <w:rsid w:val="005976C1"/>
    <w:rsid w:val="005B5A93"/>
    <w:rsid w:val="005D1E74"/>
    <w:rsid w:val="005E45D3"/>
    <w:rsid w:val="005E761A"/>
    <w:rsid w:val="005F7256"/>
    <w:rsid w:val="006041F3"/>
    <w:rsid w:val="00637CDE"/>
    <w:rsid w:val="00652F5E"/>
    <w:rsid w:val="006C7A12"/>
    <w:rsid w:val="006D594A"/>
    <w:rsid w:val="006E48B5"/>
    <w:rsid w:val="006E5453"/>
    <w:rsid w:val="006F128D"/>
    <w:rsid w:val="00741E91"/>
    <w:rsid w:val="007474A5"/>
    <w:rsid w:val="00756391"/>
    <w:rsid w:val="00775D6E"/>
    <w:rsid w:val="007945FA"/>
    <w:rsid w:val="007B16AA"/>
    <w:rsid w:val="007D6E88"/>
    <w:rsid w:val="00801E22"/>
    <w:rsid w:val="00815DBA"/>
    <w:rsid w:val="008600D7"/>
    <w:rsid w:val="00865945"/>
    <w:rsid w:val="00875B94"/>
    <w:rsid w:val="00887A30"/>
    <w:rsid w:val="008B45BD"/>
    <w:rsid w:val="008B47FB"/>
    <w:rsid w:val="0092061D"/>
    <w:rsid w:val="00921E7E"/>
    <w:rsid w:val="00923CA7"/>
    <w:rsid w:val="00931925"/>
    <w:rsid w:val="00933F8B"/>
    <w:rsid w:val="0093505E"/>
    <w:rsid w:val="0094783D"/>
    <w:rsid w:val="00977B1F"/>
    <w:rsid w:val="00983810"/>
    <w:rsid w:val="009936CC"/>
    <w:rsid w:val="009B79F5"/>
    <w:rsid w:val="009C076F"/>
    <w:rsid w:val="009C0959"/>
    <w:rsid w:val="009D0E37"/>
    <w:rsid w:val="00A027EB"/>
    <w:rsid w:val="00A34EF5"/>
    <w:rsid w:val="00A42DCA"/>
    <w:rsid w:val="00A50B97"/>
    <w:rsid w:val="00A94A36"/>
    <w:rsid w:val="00AA4C72"/>
    <w:rsid w:val="00AB2DD9"/>
    <w:rsid w:val="00AE1008"/>
    <w:rsid w:val="00B0672E"/>
    <w:rsid w:val="00B12DF2"/>
    <w:rsid w:val="00B220FF"/>
    <w:rsid w:val="00B4298E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D01D6"/>
    <w:rsid w:val="00BD1F5D"/>
    <w:rsid w:val="00BF2C4E"/>
    <w:rsid w:val="00C21051"/>
    <w:rsid w:val="00C654E3"/>
    <w:rsid w:val="00C673AD"/>
    <w:rsid w:val="00C761CA"/>
    <w:rsid w:val="00C90294"/>
    <w:rsid w:val="00C91C6F"/>
    <w:rsid w:val="00CE2C57"/>
    <w:rsid w:val="00CE3150"/>
    <w:rsid w:val="00CE557F"/>
    <w:rsid w:val="00CF28A8"/>
    <w:rsid w:val="00CF3102"/>
    <w:rsid w:val="00D0408C"/>
    <w:rsid w:val="00D066DD"/>
    <w:rsid w:val="00D10AFD"/>
    <w:rsid w:val="00D40AB6"/>
    <w:rsid w:val="00D571C8"/>
    <w:rsid w:val="00D7746D"/>
    <w:rsid w:val="00D8185F"/>
    <w:rsid w:val="00DB6229"/>
    <w:rsid w:val="00DC4F00"/>
    <w:rsid w:val="00DC5944"/>
    <w:rsid w:val="00DD0F6B"/>
    <w:rsid w:val="00DD642E"/>
    <w:rsid w:val="00DD6E4F"/>
    <w:rsid w:val="00E02DBC"/>
    <w:rsid w:val="00E14B55"/>
    <w:rsid w:val="00E17913"/>
    <w:rsid w:val="00E4245B"/>
    <w:rsid w:val="00E6092B"/>
    <w:rsid w:val="00E73071"/>
    <w:rsid w:val="00E97521"/>
    <w:rsid w:val="00EA2EB5"/>
    <w:rsid w:val="00EA5C8F"/>
    <w:rsid w:val="00EB47BA"/>
    <w:rsid w:val="00EE7121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3BDD0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971B-4FEA-44E9-A79F-7846133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ещишин</cp:lastModifiedBy>
  <cp:revision>3</cp:revision>
  <cp:lastPrinted>2024-12-05T08:51:00Z</cp:lastPrinted>
  <dcterms:created xsi:type="dcterms:W3CDTF">2025-10-23T12:37:00Z</dcterms:created>
  <dcterms:modified xsi:type="dcterms:W3CDTF">2025-10-27T15:08:00Z</dcterms:modified>
</cp:coreProperties>
</file>